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14B0" w14:textId="77777777" w:rsidR="005438C7" w:rsidRPr="008A3763" w:rsidRDefault="00E61EFE" w:rsidP="004A19D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やむを得ない事情等についての</w:t>
      </w:r>
      <w:r w:rsidR="001C23B3" w:rsidRPr="008A3763">
        <w:rPr>
          <w:rFonts w:hint="eastAsia"/>
          <w:sz w:val="26"/>
          <w:szCs w:val="26"/>
        </w:rPr>
        <w:t>事情説明書</w:t>
      </w:r>
    </w:p>
    <w:p w14:paraId="1B2FA139" w14:textId="77777777" w:rsidR="00A4395F" w:rsidRDefault="00A4395F" w:rsidP="00A4395F">
      <w:pPr>
        <w:suppressAutoHyphens/>
        <w:kinsoku w:val="0"/>
        <w:wordWrap w:val="0"/>
        <w:autoSpaceDE w:val="0"/>
        <w:autoSpaceDN w:val="0"/>
        <w:jc w:val="right"/>
        <w:rPr>
          <w:rFonts w:ascii="ＭＳ 明朝"/>
        </w:rPr>
      </w:pPr>
    </w:p>
    <w:p w14:paraId="0D48BB56" w14:textId="77777777" w:rsidR="00A4395F" w:rsidRDefault="00A4395F" w:rsidP="00A4395F">
      <w:pPr>
        <w:suppressAutoHyphens/>
        <w:kinsoku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令和　　　年　　　月　　　日</w:t>
      </w:r>
    </w:p>
    <w:p w14:paraId="3A478B7D" w14:textId="77777777" w:rsidR="00A4395F" w:rsidRPr="00A4395F" w:rsidRDefault="00A4395F" w:rsidP="00A4395F">
      <w:pPr>
        <w:suppressAutoHyphens/>
        <w:kinsoku w:val="0"/>
        <w:autoSpaceDE w:val="0"/>
        <w:autoSpaceDN w:val="0"/>
        <w:rPr>
          <w:rFonts w:ascii="ＭＳ 明朝"/>
        </w:rPr>
      </w:pPr>
    </w:p>
    <w:p w14:paraId="65BF0B8E" w14:textId="77777777" w:rsidR="00A4395F" w:rsidRDefault="00A4395F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山梨県立わかば支援学校長　殿</w:t>
      </w:r>
    </w:p>
    <w:p w14:paraId="6D2B3BEC" w14:textId="77777777" w:rsidR="00A4395F" w:rsidRDefault="00A4395F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2EA6B7CF" w14:textId="77777777" w:rsidR="00A4395F" w:rsidRDefault="00A4395F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学校名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</w:instrText>
      </w:r>
      <w:r>
        <w:rPr>
          <w:rFonts w:ascii="ＭＳ 明朝" w:cs="Times New Roman"/>
        </w:rPr>
        <w:instrText xml:space="preserve"> 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学校名</w:t>
      </w:r>
      <w:r>
        <w:rPr>
          <w:rFonts w:ascii="ＭＳ 明朝" w:cs="Times New Roman"/>
        </w:rPr>
        <w:fldChar w:fldCharType="end"/>
      </w:r>
    </w:p>
    <w:p w14:paraId="4CE64967" w14:textId="77777777" w:rsidR="00A4395F" w:rsidRDefault="00A4395F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399AE004" w14:textId="77777777" w:rsidR="00A4395F" w:rsidRDefault="00E61EFE" w:rsidP="00A4395F">
      <w:pPr>
        <w:suppressAutoHyphens/>
        <w:kinsoku w:val="0"/>
        <w:autoSpaceDE w:val="0"/>
        <w:autoSpaceDN w:val="0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AB80B" wp14:editId="651370B6">
                <wp:simplePos x="0" y="0"/>
                <wp:positionH relativeFrom="column">
                  <wp:posOffset>5339770</wp:posOffset>
                </wp:positionH>
                <wp:positionV relativeFrom="paragraph">
                  <wp:posOffset>51573</wp:posOffset>
                </wp:positionV>
                <wp:extent cx="339090" cy="219075"/>
                <wp:effectExtent l="0" t="0" r="2286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907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7FBC" w14:textId="77777777" w:rsidR="00A4395F" w:rsidRDefault="00A4395F" w:rsidP="00A439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B80B" id="Rectangle 3" o:spid="_x0000_s1026" style="position:absolute;margin-left:420.45pt;margin-top:4.05pt;width:26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" fillcolor="#fc6" strokeweight=".2mm">
                <v:fill opacity="0"/>
                <v:textbox inset="0,0,0,0">
                  <w:txbxContent>
                    <w:p w:rsidR="00A4395F" w:rsidRDefault="00A4395F" w:rsidP="00A439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="00A4395F">
        <w:rPr>
          <w:rFonts w:hint="eastAsia"/>
        </w:rPr>
        <w:t xml:space="preserve">　　　　　　　　　　　　　　　　　　　　校長氏名</w:t>
      </w:r>
      <w:r w:rsidR="00CC12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590CD01" w14:textId="77777777" w:rsidR="00A4395F" w:rsidRDefault="00A4395F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1F1540C9" w14:textId="77777777" w:rsidR="00CF491E" w:rsidRDefault="00CF491E" w:rsidP="00A4395F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0D6312F3" w14:textId="77777777" w:rsidR="00A4395F" w:rsidRDefault="00A4395F" w:rsidP="00D62D8C">
      <w:pPr>
        <w:suppressAutoHyphens/>
        <w:kinsoku w:val="0"/>
        <w:autoSpaceDE w:val="0"/>
        <w:autoSpaceDN w:val="0"/>
        <w:ind w:firstLineChars="1200" w:firstLine="2640"/>
        <w:jc w:val="left"/>
      </w:pPr>
      <w:r>
        <w:rPr>
          <w:rFonts w:hint="eastAsia"/>
        </w:rPr>
        <w:t>志</w:t>
      </w:r>
      <w:r>
        <w:rPr>
          <w:rFonts w:cs="Times New Roman"/>
        </w:rPr>
        <w:t xml:space="preserve"> </w:t>
      </w:r>
      <w:r>
        <w:rPr>
          <w:rFonts w:hint="eastAsia"/>
        </w:rPr>
        <w:t>願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氏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 w:rsidR="00CF491E" w:rsidRPr="00CF491E">
        <w:rPr>
          <w:rFonts w:hint="eastAsia"/>
          <w:u w:val="single"/>
        </w:rPr>
        <w:t xml:space="preserve">　</w:t>
      </w:r>
      <w:r w:rsidR="00CF491E">
        <w:rPr>
          <w:rFonts w:hint="eastAsia"/>
          <w:u w:val="single"/>
        </w:rPr>
        <w:t xml:space="preserve">　　　　　　　　　　　　　　　　　　　　　</w:t>
      </w:r>
    </w:p>
    <w:p w14:paraId="2CDAA309" w14:textId="77777777" w:rsidR="00D976FE" w:rsidRDefault="00D976FE"/>
    <w:p w14:paraId="5AAD50EE" w14:textId="77777777" w:rsidR="00D62D8C" w:rsidRDefault="00D62D8C" w:rsidP="00D62D8C">
      <w:r>
        <w:rPr>
          <w:rFonts w:hint="eastAsia"/>
        </w:rPr>
        <w:t>上記の志願者について、次のとおり事情を説明</w:t>
      </w:r>
      <w:r>
        <w:t>します</w:t>
      </w:r>
      <w:r>
        <w:rPr>
          <w:rFonts w:hint="eastAsia"/>
        </w:rPr>
        <w:t>。</w:t>
      </w:r>
    </w:p>
    <w:p w14:paraId="4606B14C" w14:textId="77777777" w:rsidR="00D62D8C" w:rsidRPr="00D62D8C" w:rsidRDefault="00D62D8C"/>
    <w:p w14:paraId="09CC8D99" w14:textId="77777777" w:rsidR="00D62D8C" w:rsidRDefault="00D62D8C">
      <w:r>
        <w:rPr>
          <w:rFonts w:hint="eastAsia"/>
        </w:rPr>
        <w:t>１　内容</w:t>
      </w:r>
    </w:p>
    <w:p w14:paraId="0760EA05" w14:textId="77777777" w:rsidR="00D62D8C" w:rsidRDefault="00D62D8C"/>
    <w:p w14:paraId="2BFE8794" w14:textId="77777777" w:rsidR="00D62D8C" w:rsidRDefault="00D62D8C"/>
    <w:p w14:paraId="5EA3F05C" w14:textId="77777777" w:rsidR="00D62D8C" w:rsidRDefault="00D62D8C"/>
    <w:p w14:paraId="5248F115" w14:textId="77777777" w:rsidR="00D62D8C" w:rsidRDefault="00D62D8C"/>
    <w:p w14:paraId="53558F8A" w14:textId="77777777" w:rsidR="00D62D8C" w:rsidRDefault="00D62D8C"/>
    <w:p w14:paraId="147083F7" w14:textId="77777777" w:rsidR="00D62D8C" w:rsidRDefault="00D62D8C"/>
    <w:p w14:paraId="3B83649C" w14:textId="77777777" w:rsidR="00D62D8C" w:rsidRDefault="00D62D8C"/>
    <w:p w14:paraId="3AB79242" w14:textId="77777777" w:rsidR="00D62D8C" w:rsidRDefault="00D62D8C"/>
    <w:p w14:paraId="2F72C2CC" w14:textId="77777777" w:rsidR="00D62D8C" w:rsidRDefault="00D62D8C"/>
    <w:p w14:paraId="60A7D743" w14:textId="77777777" w:rsidR="00D62D8C" w:rsidRDefault="00D62D8C"/>
    <w:p w14:paraId="21FA064D" w14:textId="77777777" w:rsidR="00D62D8C" w:rsidRDefault="00D62D8C">
      <w:r>
        <w:rPr>
          <w:rFonts w:hint="eastAsia"/>
        </w:rPr>
        <w:t>２　備考</w:t>
      </w:r>
    </w:p>
    <w:p w14:paraId="0FD06D1A" w14:textId="77777777" w:rsidR="00D62D8C" w:rsidRDefault="00D62D8C"/>
    <w:p w14:paraId="49F6299B" w14:textId="77777777" w:rsidR="00D62D8C" w:rsidRDefault="00D62D8C"/>
    <w:p w14:paraId="03A6EAC4" w14:textId="77777777" w:rsidR="00D62D8C" w:rsidRDefault="00D62D8C"/>
    <w:p w14:paraId="3589114F" w14:textId="77777777" w:rsidR="00D62D8C" w:rsidRDefault="00D62D8C"/>
    <w:p w14:paraId="6669CEB3" w14:textId="77777777" w:rsidR="00D62D8C" w:rsidRDefault="00D62D8C"/>
    <w:p w14:paraId="042BA26A" w14:textId="77777777" w:rsidR="00D62D8C" w:rsidRDefault="004A19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DF96E" wp14:editId="04A6EB3F">
                <wp:simplePos x="0" y="0"/>
                <wp:positionH relativeFrom="column">
                  <wp:posOffset>45720</wp:posOffset>
                </wp:positionH>
                <wp:positionV relativeFrom="paragraph">
                  <wp:posOffset>7620</wp:posOffset>
                </wp:positionV>
                <wp:extent cx="5875020" cy="678180"/>
                <wp:effectExtent l="0" t="0" r="1143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F583" w14:textId="77777777" w:rsidR="00D62D8C" w:rsidRDefault="00D62D8C" w:rsidP="00BD140F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感染症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体調不良の場合は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発症した日</w:t>
                            </w:r>
                            <w: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医師から指示された</w:t>
                            </w:r>
                            <w:r w:rsidRPr="00D62D8C">
                              <w:rPr>
                                <w:u w:val="single"/>
                              </w:rPr>
                              <w:t>療養期間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受診</w:t>
                            </w:r>
                            <w:r w:rsidRPr="00D62D8C">
                              <w:rPr>
                                <w:u w:val="single"/>
                              </w:rPr>
                              <w:t>医療</w:t>
                            </w:r>
                            <w:r w:rsidR="004A19D7">
                              <w:rPr>
                                <w:rFonts w:hint="eastAsia"/>
                                <w:u w:val="single"/>
                              </w:rPr>
                              <w:t>機関</w:t>
                            </w:r>
                            <w:r w:rsidRPr="00D62D8C">
                              <w:rPr>
                                <w:u w:val="single"/>
                              </w:rPr>
                              <w:t>名</w:t>
                            </w:r>
                            <w:r>
                              <w:t>を明記すること</w:t>
                            </w:r>
                          </w:p>
                          <w:p w14:paraId="64939F6B" w14:textId="77777777" w:rsidR="00D62D8C" w:rsidRDefault="00D62D8C"/>
                          <w:p w14:paraId="0E57BD64" w14:textId="77777777" w:rsidR="00D62D8C" w:rsidRPr="00D62D8C" w:rsidRDefault="00D6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.6pt;margin-top:.6pt;width:462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" fillcolor="white [3201]" strokeweight=".5pt">
                <v:textbox>
                  <w:txbxContent>
                    <w:p w:rsidR="00D62D8C" w:rsidRDefault="00D62D8C" w:rsidP="00BD140F">
                      <w:pPr>
                        <w:ind w:left="220" w:hangingChars="100" w:hanging="2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感染症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体調不良の場合は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発症した日</w:t>
                      </w:r>
                      <w: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医師から指示された</w:t>
                      </w:r>
                      <w:r w:rsidRPr="00D62D8C">
                        <w:rPr>
                          <w:u w:val="single"/>
                        </w:rPr>
                        <w:t>療養期間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受診</w:t>
                      </w:r>
                      <w:r w:rsidRPr="00D62D8C">
                        <w:rPr>
                          <w:u w:val="single"/>
                        </w:rPr>
                        <w:t>医療</w:t>
                      </w:r>
                      <w:r w:rsidR="004A19D7">
                        <w:rPr>
                          <w:rFonts w:hint="eastAsia"/>
                          <w:u w:val="single"/>
                        </w:rPr>
                        <w:t>機関</w:t>
                      </w:r>
                      <w:r w:rsidRPr="00D62D8C">
                        <w:rPr>
                          <w:u w:val="single"/>
                        </w:rPr>
                        <w:t>名</w:t>
                      </w:r>
                      <w:r>
                        <w:t>を明記すること</w:t>
                      </w:r>
                    </w:p>
                    <w:p w:rsidR="00D62D8C" w:rsidRDefault="00D62D8C"/>
                    <w:p w:rsidR="00D62D8C" w:rsidRPr="00D62D8C" w:rsidRDefault="00D62D8C"/>
                  </w:txbxContent>
                </v:textbox>
              </v:shape>
            </w:pict>
          </mc:Fallback>
        </mc:AlternateContent>
      </w:r>
    </w:p>
    <w:p w14:paraId="190279E0" w14:textId="77777777" w:rsidR="00D62D8C" w:rsidRDefault="00D62D8C"/>
    <w:p w14:paraId="0F0A5727" w14:textId="77777777" w:rsidR="00D62D8C" w:rsidRDefault="00D62D8C"/>
    <w:p w14:paraId="1ABE1F4E" w14:textId="77777777" w:rsidR="00D62D8C" w:rsidRPr="008A3763" w:rsidRDefault="00D62D8C" w:rsidP="00D62D8C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やむを得ない事情等についての</w:t>
      </w:r>
      <w:r w:rsidRPr="008A3763">
        <w:rPr>
          <w:rFonts w:hint="eastAsia"/>
          <w:sz w:val="26"/>
          <w:szCs w:val="26"/>
        </w:rPr>
        <w:t>事情説明書</w:t>
      </w:r>
    </w:p>
    <w:p w14:paraId="0AC3A64A" w14:textId="77777777" w:rsidR="00D62D8C" w:rsidRDefault="00D62D8C" w:rsidP="00D62D8C">
      <w:pPr>
        <w:suppressAutoHyphens/>
        <w:kinsoku w:val="0"/>
        <w:wordWrap w:val="0"/>
        <w:autoSpaceDE w:val="0"/>
        <w:autoSpaceDN w:val="0"/>
        <w:jc w:val="right"/>
        <w:rPr>
          <w:rFonts w:ascii="ＭＳ 明朝"/>
        </w:rPr>
      </w:pPr>
    </w:p>
    <w:p w14:paraId="0ECF2C25" w14:textId="77777777" w:rsidR="00D62D8C" w:rsidRDefault="00D62D8C" w:rsidP="00D62D8C">
      <w:pPr>
        <w:suppressAutoHyphens/>
        <w:kinsoku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令和　　　年　　　月　　　日</w:t>
      </w:r>
    </w:p>
    <w:p w14:paraId="3CDD30F4" w14:textId="77777777" w:rsidR="00D62D8C" w:rsidRPr="00A4395F" w:rsidRDefault="00D62D8C" w:rsidP="00D62D8C">
      <w:pPr>
        <w:suppressAutoHyphens/>
        <w:kinsoku w:val="0"/>
        <w:autoSpaceDE w:val="0"/>
        <w:autoSpaceDN w:val="0"/>
        <w:rPr>
          <w:rFonts w:ascii="ＭＳ 明朝"/>
        </w:rPr>
      </w:pPr>
    </w:p>
    <w:p w14:paraId="0CABCC3F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山梨県立わかば支援学校長　殿</w:t>
      </w:r>
    </w:p>
    <w:p w14:paraId="35C74AEE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39924F39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</w:p>
    <w:p w14:paraId="3CF6117A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9EA3A" wp14:editId="5D5B638C">
                <wp:simplePos x="0" y="0"/>
                <wp:positionH relativeFrom="column">
                  <wp:posOffset>5339770</wp:posOffset>
                </wp:positionH>
                <wp:positionV relativeFrom="paragraph">
                  <wp:posOffset>51573</wp:posOffset>
                </wp:positionV>
                <wp:extent cx="339090" cy="219075"/>
                <wp:effectExtent l="0" t="0" r="2286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907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BC39" w14:textId="77777777" w:rsidR="00D62D8C" w:rsidRDefault="00D62D8C" w:rsidP="00D62D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EA3A" id="_x0000_s1028" style="position:absolute;margin-left:420.45pt;margin-top:4.05pt;width:26.7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" fillcolor="#fc6" strokeweight=".2mm">
                <v:fill opacity="0"/>
                <v:textbox inset="0,0,0,0">
                  <w:txbxContent>
                    <w:p w:rsidR="00D62D8C" w:rsidRDefault="00D62D8C" w:rsidP="00D62D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保護者名　　</w:t>
      </w:r>
    </w:p>
    <w:p w14:paraId="47095202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4B9BE4A7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369FB0E9" w14:textId="77777777" w:rsidR="00D62D8C" w:rsidRDefault="00D62D8C" w:rsidP="00D62D8C">
      <w:pPr>
        <w:suppressAutoHyphens/>
        <w:kinsoku w:val="0"/>
        <w:autoSpaceDE w:val="0"/>
        <w:autoSpaceDN w:val="0"/>
      </w:pPr>
      <w:r>
        <w:rPr>
          <w:rFonts w:hint="eastAsia"/>
        </w:rPr>
        <w:t xml:space="preserve">　　　　　　　　　　　志</w:t>
      </w:r>
      <w:r>
        <w:rPr>
          <w:rFonts w:cs="Times New Roman"/>
        </w:rPr>
        <w:t xml:space="preserve"> </w:t>
      </w:r>
      <w:r>
        <w:rPr>
          <w:rFonts w:hint="eastAsia"/>
        </w:rPr>
        <w:t>願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氏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 w:rsidRPr="00CF49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2752B71C" w14:textId="77777777" w:rsidR="00D62D8C" w:rsidRPr="00D62D8C" w:rsidRDefault="00D62D8C"/>
    <w:p w14:paraId="2B476632" w14:textId="77777777" w:rsidR="00D62D8C" w:rsidRDefault="00D62D8C" w:rsidP="00D62D8C">
      <w:r>
        <w:rPr>
          <w:rFonts w:hint="eastAsia"/>
        </w:rPr>
        <w:t>上記の志願者について、次のとおり事情を説明</w:t>
      </w:r>
      <w:r>
        <w:t>します</w:t>
      </w:r>
      <w:r>
        <w:rPr>
          <w:rFonts w:hint="eastAsia"/>
        </w:rPr>
        <w:t>。</w:t>
      </w:r>
    </w:p>
    <w:p w14:paraId="6D284867" w14:textId="77777777" w:rsidR="00D62D8C" w:rsidRPr="00D62D8C" w:rsidRDefault="00D62D8C" w:rsidP="00D62D8C"/>
    <w:p w14:paraId="3D6E991F" w14:textId="77777777" w:rsidR="00D62D8C" w:rsidRDefault="00D62D8C" w:rsidP="00D62D8C">
      <w:r>
        <w:rPr>
          <w:rFonts w:hint="eastAsia"/>
        </w:rPr>
        <w:t>１　内容</w:t>
      </w:r>
    </w:p>
    <w:p w14:paraId="56F4FDEC" w14:textId="77777777" w:rsidR="00D62D8C" w:rsidRDefault="00D62D8C" w:rsidP="00D62D8C"/>
    <w:p w14:paraId="0FBE2167" w14:textId="77777777" w:rsidR="00D62D8C" w:rsidRDefault="00D62D8C" w:rsidP="00D62D8C"/>
    <w:p w14:paraId="0C1417A8" w14:textId="77777777" w:rsidR="00D62D8C" w:rsidRDefault="00D62D8C" w:rsidP="00D62D8C"/>
    <w:p w14:paraId="79DC3416" w14:textId="77777777" w:rsidR="00D62D8C" w:rsidRDefault="00D62D8C" w:rsidP="00D62D8C"/>
    <w:p w14:paraId="0FC728B4" w14:textId="77777777" w:rsidR="00D62D8C" w:rsidRDefault="00D62D8C" w:rsidP="00D62D8C"/>
    <w:p w14:paraId="66714CD7" w14:textId="77777777" w:rsidR="00D62D8C" w:rsidRDefault="00D62D8C" w:rsidP="00D62D8C"/>
    <w:p w14:paraId="239DD0F0" w14:textId="77777777" w:rsidR="00D62D8C" w:rsidRDefault="00D62D8C" w:rsidP="00D62D8C"/>
    <w:p w14:paraId="78655230" w14:textId="77777777" w:rsidR="00D62D8C" w:rsidRDefault="00D62D8C" w:rsidP="00D62D8C"/>
    <w:p w14:paraId="620EF4D2" w14:textId="77777777" w:rsidR="00D62D8C" w:rsidRDefault="00D62D8C" w:rsidP="00D62D8C"/>
    <w:p w14:paraId="72D30004" w14:textId="77777777" w:rsidR="00D62D8C" w:rsidRDefault="00D62D8C" w:rsidP="00D62D8C"/>
    <w:p w14:paraId="23B49097" w14:textId="77777777" w:rsidR="00D62D8C" w:rsidRDefault="00D62D8C" w:rsidP="00D62D8C">
      <w:r>
        <w:rPr>
          <w:rFonts w:hint="eastAsia"/>
        </w:rPr>
        <w:t>２　備考</w:t>
      </w:r>
    </w:p>
    <w:p w14:paraId="611BC380" w14:textId="77777777" w:rsidR="00D62D8C" w:rsidRDefault="00D62D8C" w:rsidP="00D62D8C"/>
    <w:p w14:paraId="0127ECC1" w14:textId="77777777" w:rsidR="00D62D8C" w:rsidRDefault="00D62D8C" w:rsidP="00D62D8C"/>
    <w:p w14:paraId="73B26720" w14:textId="77777777" w:rsidR="00D62D8C" w:rsidRDefault="00D62D8C" w:rsidP="00D62D8C"/>
    <w:p w14:paraId="1E2B2D9D" w14:textId="77777777" w:rsidR="00D62D8C" w:rsidRDefault="00D62D8C" w:rsidP="00D62D8C"/>
    <w:p w14:paraId="7981B021" w14:textId="77777777" w:rsidR="00D62D8C" w:rsidRDefault="00D62D8C" w:rsidP="00D62D8C"/>
    <w:p w14:paraId="7F4EE8DB" w14:textId="77777777" w:rsidR="00D62D8C" w:rsidRDefault="00BD140F" w:rsidP="00D62D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4187" wp14:editId="7988BB3F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35040" cy="842010"/>
                <wp:effectExtent l="0" t="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8AAE2" w14:textId="77777777" w:rsidR="004A19D7" w:rsidRDefault="00D62D8C" w:rsidP="004A19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感染症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体調不良の場合は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発症した日</w:t>
                            </w:r>
                            <w: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医師から指示された</w:t>
                            </w:r>
                            <w:r w:rsidRPr="00D62D8C">
                              <w:rPr>
                                <w:u w:val="single"/>
                              </w:rPr>
                              <w:t>療養期間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受診</w:t>
                            </w:r>
                            <w:r w:rsidRPr="00D62D8C">
                              <w:rPr>
                                <w:u w:val="single"/>
                              </w:rPr>
                              <w:t>医療</w:t>
                            </w:r>
                            <w:r w:rsidR="004A19D7">
                              <w:rPr>
                                <w:rFonts w:hint="eastAsia"/>
                                <w:u w:val="single"/>
                              </w:rPr>
                              <w:t>機関</w:t>
                            </w:r>
                            <w:r w:rsidRPr="00D62D8C">
                              <w:rPr>
                                <w:u w:val="single"/>
                              </w:rPr>
                              <w:t>名</w:t>
                            </w:r>
                          </w:p>
                          <w:p w14:paraId="38209CEF" w14:textId="77777777" w:rsidR="00D62D8C" w:rsidRDefault="00D62D8C" w:rsidP="004A19D7">
                            <w:pPr>
                              <w:ind w:firstLineChars="100" w:firstLine="220"/>
                            </w:pPr>
                            <w:r>
                              <w:t>を明記すること</w:t>
                            </w:r>
                          </w:p>
                          <w:p w14:paraId="563147D4" w14:textId="77777777" w:rsidR="00BD140F" w:rsidRDefault="004A19D7" w:rsidP="00BD140F">
                            <w:r>
                              <w:rPr>
                                <w:rFonts w:hint="eastAsia"/>
                              </w:rPr>
                              <w:t>※医療機関を受診した際の</w:t>
                            </w:r>
                            <w:r>
                              <w:t>領収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写しを一緒に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すること</w:t>
                            </w:r>
                          </w:p>
                          <w:p w14:paraId="3B9D6309" w14:textId="77777777" w:rsidR="00D62D8C" w:rsidRDefault="00D62D8C" w:rsidP="00D62D8C"/>
                          <w:p w14:paraId="1FED3400" w14:textId="77777777" w:rsidR="00D62D8C" w:rsidRPr="00D62D8C" w:rsidRDefault="00D62D8C" w:rsidP="00D6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187" id="テキスト ボックス 7" o:spid="_x0000_s1029" type="#_x0000_t202" style="position:absolute;left:0;text-align:left;margin-left:.6pt;margin-top:8.4pt;width:475.2pt;height:6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" fillcolor="window" strokeweight=".5pt">
                <v:textbox>
                  <w:txbxContent>
                    <w:p w:rsidR="004A19D7" w:rsidRDefault="00D62D8C" w:rsidP="004A19D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感染症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体調不良の場合は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発症した日</w:t>
                      </w:r>
                      <w: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医師から指示された</w:t>
                      </w:r>
                      <w:r w:rsidRPr="00D62D8C">
                        <w:rPr>
                          <w:u w:val="single"/>
                        </w:rPr>
                        <w:t>療養期間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受診</w:t>
                      </w:r>
                      <w:r w:rsidRPr="00D62D8C">
                        <w:rPr>
                          <w:u w:val="single"/>
                        </w:rPr>
                        <w:t>医療</w:t>
                      </w:r>
                      <w:r w:rsidR="004A19D7">
                        <w:rPr>
                          <w:rFonts w:hint="eastAsia"/>
                          <w:u w:val="single"/>
                        </w:rPr>
                        <w:t>機関</w:t>
                      </w:r>
                      <w:r w:rsidRPr="00D62D8C">
                        <w:rPr>
                          <w:u w:val="single"/>
                        </w:rPr>
                        <w:t>名</w:t>
                      </w:r>
                    </w:p>
                    <w:p w:rsidR="00D62D8C" w:rsidRDefault="00D62D8C" w:rsidP="004A19D7">
                      <w:pPr>
                        <w:ind w:firstLineChars="100" w:firstLine="220"/>
                      </w:pPr>
                      <w:r>
                        <w:t>を明記すること</w:t>
                      </w:r>
                    </w:p>
                    <w:p w:rsidR="00BD140F" w:rsidRDefault="004A19D7" w:rsidP="00BD14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医療機関を受診した際の</w:t>
                      </w:r>
                      <w:r>
                        <w:t>領収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写しを一緒に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すること</w:t>
                      </w:r>
                    </w:p>
                    <w:p w:rsidR="00D62D8C" w:rsidRDefault="00D62D8C" w:rsidP="00D62D8C"/>
                    <w:p w:rsidR="00D62D8C" w:rsidRPr="00D62D8C" w:rsidRDefault="00D62D8C" w:rsidP="00D62D8C"/>
                  </w:txbxContent>
                </v:textbox>
              </v:shape>
            </w:pict>
          </mc:Fallback>
        </mc:AlternateContent>
      </w:r>
    </w:p>
    <w:p w14:paraId="114817F7" w14:textId="77777777" w:rsidR="00D62D8C" w:rsidRDefault="00D62D8C" w:rsidP="00D62D8C"/>
    <w:p w14:paraId="15CC22B1" w14:textId="77777777" w:rsidR="00D62D8C" w:rsidRDefault="00D62D8C"/>
    <w:p w14:paraId="535BB079" w14:textId="77777777" w:rsidR="00D62D8C" w:rsidRDefault="00D62D8C"/>
    <w:sectPr w:rsidR="00D62D8C" w:rsidSect="00E61EFE">
      <w:pgSz w:w="11906" w:h="16838" w:code="9"/>
      <w:pgMar w:top="1134" w:right="1134" w:bottom="1418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3995" w14:textId="77777777" w:rsidR="00EF4E94" w:rsidRDefault="00EF4E94" w:rsidP="00501747">
      <w:r>
        <w:separator/>
      </w:r>
    </w:p>
  </w:endnote>
  <w:endnote w:type="continuationSeparator" w:id="0">
    <w:p w14:paraId="38ACA093" w14:textId="77777777" w:rsidR="00EF4E94" w:rsidRDefault="00EF4E94" w:rsidP="0050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D6C2" w14:textId="77777777" w:rsidR="00EF4E94" w:rsidRDefault="00EF4E94" w:rsidP="00501747">
      <w:r>
        <w:separator/>
      </w:r>
    </w:p>
  </w:footnote>
  <w:footnote w:type="continuationSeparator" w:id="0">
    <w:p w14:paraId="752D4B53" w14:textId="77777777" w:rsidR="00EF4E94" w:rsidRDefault="00EF4E94" w:rsidP="0050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B3"/>
    <w:rsid w:val="000034E5"/>
    <w:rsid w:val="00013457"/>
    <w:rsid w:val="00017417"/>
    <w:rsid w:val="00017C8B"/>
    <w:rsid w:val="00017FE3"/>
    <w:rsid w:val="00026FA3"/>
    <w:rsid w:val="00032D40"/>
    <w:rsid w:val="00054E8B"/>
    <w:rsid w:val="0006405A"/>
    <w:rsid w:val="000814A0"/>
    <w:rsid w:val="00083D2E"/>
    <w:rsid w:val="000872C3"/>
    <w:rsid w:val="00087328"/>
    <w:rsid w:val="000952CD"/>
    <w:rsid w:val="000A1785"/>
    <w:rsid w:val="000A1C5C"/>
    <w:rsid w:val="000A3415"/>
    <w:rsid w:val="000A522B"/>
    <w:rsid w:val="000A5D0C"/>
    <w:rsid w:val="000A6073"/>
    <w:rsid w:val="000B2C7C"/>
    <w:rsid w:val="000C3607"/>
    <w:rsid w:val="000C540B"/>
    <w:rsid w:val="000C6419"/>
    <w:rsid w:val="000D0B80"/>
    <w:rsid w:val="000D748A"/>
    <w:rsid w:val="000E0A5F"/>
    <w:rsid w:val="000F1DCC"/>
    <w:rsid w:val="000F499D"/>
    <w:rsid w:val="000F51F4"/>
    <w:rsid w:val="001019F5"/>
    <w:rsid w:val="00101AF8"/>
    <w:rsid w:val="00113D4A"/>
    <w:rsid w:val="00116E71"/>
    <w:rsid w:val="0011727F"/>
    <w:rsid w:val="00124301"/>
    <w:rsid w:val="00130D5E"/>
    <w:rsid w:val="00132C6E"/>
    <w:rsid w:val="001336AE"/>
    <w:rsid w:val="00136AB5"/>
    <w:rsid w:val="00142495"/>
    <w:rsid w:val="00142983"/>
    <w:rsid w:val="0015521E"/>
    <w:rsid w:val="00167CFB"/>
    <w:rsid w:val="001841C8"/>
    <w:rsid w:val="00186A96"/>
    <w:rsid w:val="0019111C"/>
    <w:rsid w:val="0019474A"/>
    <w:rsid w:val="00196EA6"/>
    <w:rsid w:val="001A4420"/>
    <w:rsid w:val="001A5C6D"/>
    <w:rsid w:val="001B237D"/>
    <w:rsid w:val="001B2E73"/>
    <w:rsid w:val="001C092D"/>
    <w:rsid w:val="001C10AF"/>
    <w:rsid w:val="001C23B3"/>
    <w:rsid w:val="001D2DAB"/>
    <w:rsid w:val="001D6573"/>
    <w:rsid w:val="001E6A0F"/>
    <w:rsid w:val="001F05F7"/>
    <w:rsid w:val="001F41CE"/>
    <w:rsid w:val="001F7F7B"/>
    <w:rsid w:val="00201716"/>
    <w:rsid w:val="00211FBD"/>
    <w:rsid w:val="00213F20"/>
    <w:rsid w:val="00222D91"/>
    <w:rsid w:val="002262A8"/>
    <w:rsid w:val="00226FD5"/>
    <w:rsid w:val="00233720"/>
    <w:rsid w:val="002370BF"/>
    <w:rsid w:val="00243FE6"/>
    <w:rsid w:val="0024722C"/>
    <w:rsid w:val="00247BB6"/>
    <w:rsid w:val="002508ED"/>
    <w:rsid w:val="0026420C"/>
    <w:rsid w:val="00266088"/>
    <w:rsid w:val="00266B4F"/>
    <w:rsid w:val="002712B5"/>
    <w:rsid w:val="00273D03"/>
    <w:rsid w:val="002810E1"/>
    <w:rsid w:val="0029157C"/>
    <w:rsid w:val="00295266"/>
    <w:rsid w:val="002A6492"/>
    <w:rsid w:val="002B4C64"/>
    <w:rsid w:val="002B5668"/>
    <w:rsid w:val="002B6579"/>
    <w:rsid w:val="002C4633"/>
    <w:rsid w:val="002D56CB"/>
    <w:rsid w:val="002D60CF"/>
    <w:rsid w:val="002E0216"/>
    <w:rsid w:val="002E22B3"/>
    <w:rsid w:val="002E328C"/>
    <w:rsid w:val="002F66B2"/>
    <w:rsid w:val="002F6A76"/>
    <w:rsid w:val="00300366"/>
    <w:rsid w:val="003042D0"/>
    <w:rsid w:val="00312B72"/>
    <w:rsid w:val="0032103B"/>
    <w:rsid w:val="00330437"/>
    <w:rsid w:val="00333FEA"/>
    <w:rsid w:val="00337693"/>
    <w:rsid w:val="00340F62"/>
    <w:rsid w:val="00343AF0"/>
    <w:rsid w:val="00347154"/>
    <w:rsid w:val="00347B2D"/>
    <w:rsid w:val="00352B39"/>
    <w:rsid w:val="0037235F"/>
    <w:rsid w:val="00382859"/>
    <w:rsid w:val="00385E3F"/>
    <w:rsid w:val="003A1F1A"/>
    <w:rsid w:val="003A47C4"/>
    <w:rsid w:val="003B2632"/>
    <w:rsid w:val="003B5E79"/>
    <w:rsid w:val="003C0CB6"/>
    <w:rsid w:val="003C6FC8"/>
    <w:rsid w:val="003D4919"/>
    <w:rsid w:val="003E01B3"/>
    <w:rsid w:val="003E5D78"/>
    <w:rsid w:val="003E6712"/>
    <w:rsid w:val="003E6D7F"/>
    <w:rsid w:val="003F61C4"/>
    <w:rsid w:val="00416A25"/>
    <w:rsid w:val="00433781"/>
    <w:rsid w:val="0044113B"/>
    <w:rsid w:val="00446258"/>
    <w:rsid w:val="0049124E"/>
    <w:rsid w:val="0049154C"/>
    <w:rsid w:val="004960BA"/>
    <w:rsid w:val="0049753B"/>
    <w:rsid w:val="00497667"/>
    <w:rsid w:val="004A19D7"/>
    <w:rsid w:val="004A55B9"/>
    <w:rsid w:val="004A6E96"/>
    <w:rsid w:val="004B1CB0"/>
    <w:rsid w:val="004B4EC6"/>
    <w:rsid w:val="004C663B"/>
    <w:rsid w:val="004D2278"/>
    <w:rsid w:val="004D5081"/>
    <w:rsid w:val="004E0534"/>
    <w:rsid w:val="004E109B"/>
    <w:rsid w:val="004F03C4"/>
    <w:rsid w:val="004F0775"/>
    <w:rsid w:val="004F2593"/>
    <w:rsid w:val="004F2810"/>
    <w:rsid w:val="004F5F56"/>
    <w:rsid w:val="00501464"/>
    <w:rsid w:val="00501747"/>
    <w:rsid w:val="00502830"/>
    <w:rsid w:val="00505055"/>
    <w:rsid w:val="00505ADD"/>
    <w:rsid w:val="00507FAC"/>
    <w:rsid w:val="005170EE"/>
    <w:rsid w:val="005200E8"/>
    <w:rsid w:val="00524962"/>
    <w:rsid w:val="00525670"/>
    <w:rsid w:val="005318B4"/>
    <w:rsid w:val="00536596"/>
    <w:rsid w:val="005417DA"/>
    <w:rsid w:val="005421E1"/>
    <w:rsid w:val="005438C7"/>
    <w:rsid w:val="0054392E"/>
    <w:rsid w:val="00546BB0"/>
    <w:rsid w:val="005477D9"/>
    <w:rsid w:val="0055112A"/>
    <w:rsid w:val="00553553"/>
    <w:rsid w:val="0055440F"/>
    <w:rsid w:val="00556B7E"/>
    <w:rsid w:val="00557929"/>
    <w:rsid w:val="00577314"/>
    <w:rsid w:val="00582499"/>
    <w:rsid w:val="005A0BAD"/>
    <w:rsid w:val="005A2D40"/>
    <w:rsid w:val="005A3A7B"/>
    <w:rsid w:val="005A7516"/>
    <w:rsid w:val="005B53E7"/>
    <w:rsid w:val="005B53FD"/>
    <w:rsid w:val="005C4595"/>
    <w:rsid w:val="005D422F"/>
    <w:rsid w:val="005E10AF"/>
    <w:rsid w:val="005E1B95"/>
    <w:rsid w:val="005E3C8D"/>
    <w:rsid w:val="005E78CC"/>
    <w:rsid w:val="005F13C9"/>
    <w:rsid w:val="005F33E6"/>
    <w:rsid w:val="00602849"/>
    <w:rsid w:val="006178B4"/>
    <w:rsid w:val="006238DC"/>
    <w:rsid w:val="00630E18"/>
    <w:rsid w:val="0064491F"/>
    <w:rsid w:val="006475BC"/>
    <w:rsid w:val="00654C87"/>
    <w:rsid w:val="00655BD1"/>
    <w:rsid w:val="00655F8C"/>
    <w:rsid w:val="006604F5"/>
    <w:rsid w:val="0066519D"/>
    <w:rsid w:val="006769E5"/>
    <w:rsid w:val="00680083"/>
    <w:rsid w:val="00681039"/>
    <w:rsid w:val="00682BD1"/>
    <w:rsid w:val="00691151"/>
    <w:rsid w:val="006927F1"/>
    <w:rsid w:val="006970B9"/>
    <w:rsid w:val="00697188"/>
    <w:rsid w:val="00697D7A"/>
    <w:rsid w:val="006A512C"/>
    <w:rsid w:val="006A5C3A"/>
    <w:rsid w:val="006B4DC9"/>
    <w:rsid w:val="006B6396"/>
    <w:rsid w:val="006B7785"/>
    <w:rsid w:val="006C5426"/>
    <w:rsid w:val="006D1DA2"/>
    <w:rsid w:val="006D42A8"/>
    <w:rsid w:val="006E0373"/>
    <w:rsid w:val="0070612D"/>
    <w:rsid w:val="007125F4"/>
    <w:rsid w:val="00720685"/>
    <w:rsid w:val="00722E99"/>
    <w:rsid w:val="00761311"/>
    <w:rsid w:val="00771E48"/>
    <w:rsid w:val="00772FCF"/>
    <w:rsid w:val="007756C3"/>
    <w:rsid w:val="00777305"/>
    <w:rsid w:val="00777807"/>
    <w:rsid w:val="007920D2"/>
    <w:rsid w:val="007971FB"/>
    <w:rsid w:val="007A3159"/>
    <w:rsid w:val="007A3876"/>
    <w:rsid w:val="007B17E6"/>
    <w:rsid w:val="007B5566"/>
    <w:rsid w:val="007B7186"/>
    <w:rsid w:val="007C46FD"/>
    <w:rsid w:val="007C52A0"/>
    <w:rsid w:val="007D5D56"/>
    <w:rsid w:val="007D6B50"/>
    <w:rsid w:val="007E4FD5"/>
    <w:rsid w:val="007F4B20"/>
    <w:rsid w:val="00804DE7"/>
    <w:rsid w:val="008051A1"/>
    <w:rsid w:val="008124DA"/>
    <w:rsid w:val="0081263D"/>
    <w:rsid w:val="00813981"/>
    <w:rsid w:val="0081718B"/>
    <w:rsid w:val="00846AEB"/>
    <w:rsid w:val="00852C77"/>
    <w:rsid w:val="00860886"/>
    <w:rsid w:val="00864BA6"/>
    <w:rsid w:val="00874AA8"/>
    <w:rsid w:val="00875470"/>
    <w:rsid w:val="00881165"/>
    <w:rsid w:val="00891226"/>
    <w:rsid w:val="008A3763"/>
    <w:rsid w:val="008B0078"/>
    <w:rsid w:val="008B260C"/>
    <w:rsid w:val="008B286E"/>
    <w:rsid w:val="008B7EA4"/>
    <w:rsid w:val="008C065A"/>
    <w:rsid w:val="008C3516"/>
    <w:rsid w:val="008D4284"/>
    <w:rsid w:val="008D5021"/>
    <w:rsid w:val="00900D4F"/>
    <w:rsid w:val="00913039"/>
    <w:rsid w:val="00914283"/>
    <w:rsid w:val="00914A08"/>
    <w:rsid w:val="00933991"/>
    <w:rsid w:val="0095106A"/>
    <w:rsid w:val="00971A2D"/>
    <w:rsid w:val="00972BCE"/>
    <w:rsid w:val="00973C04"/>
    <w:rsid w:val="00974789"/>
    <w:rsid w:val="00977373"/>
    <w:rsid w:val="00986819"/>
    <w:rsid w:val="009966E2"/>
    <w:rsid w:val="00996B23"/>
    <w:rsid w:val="00997F37"/>
    <w:rsid w:val="009C2A66"/>
    <w:rsid w:val="009C6833"/>
    <w:rsid w:val="009C693A"/>
    <w:rsid w:val="009C7262"/>
    <w:rsid w:val="009F0528"/>
    <w:rsid w:val="009F3A44"/>
    <w:rsid w:val="009F6FE7"/>
    <w:rsid w:val="00A02CB6"/>
    <w:rsid w:val="00A06615"/>
    <w:rsid w:val="00A11C5D"/>
    <w:rsid w:val="00A1463E"/>
    <w:rsid w:val="00A15B06"/>
    <w:rsid w:val="00A20EEE"/>
    <w:rsid w:val="00A21CFB"/>
    <w:rsid w:val="00A2231A"/>
    <w:rsid w:val="00A328C6"/>
    <w:rsid w:val="00A32EED"/>
    <w:rsid w:val="00A41668"/>
    <w:rsid w:val="00A4395F"/>
    <w:rsid w:val="00A47B7D"/>
    <w:rsid w:val="00A567E2"/>
    <w:rsid w:val="00A57E60"/>
    <w:rsid w:val="00A63A0E"/>
    <w:rsid w:val="00A63D93"/>
    <w:rsid w:val="00A65DF9"/>
    <w:rsid w:val="00A70020"/>
    <w:rsid w:val="00A707FE"/>
    <w:rsid w:val="00A77CB5"/>
    <w:rsid w:val="00A80249"/>
    <w:rsid w:val="00AA2F8E"/>
    <w:rsid w:val="00AA560F"/>
    <w:rsid w:val="00AA6279"/>
    <w:rsid w:val="00AA7C3B"/>
    <w:rsid w:val="00AB52AC"/>
    <w:rsid w:val="00AC28AF"/>
    <w:rsid w:val="00AC640D"/>
    <w:rsid w:val="00AD3B2C"/>
    <w:rsid w:val="00AD3C29"/>
    <w:rsid w:val="00AD4A4E"/>
    <w:rsid w:val="00AE2AC5"/>
    <w:rsid w:val="00AE4936"/>
    <w:rsid w:val="00AE7E06"/>
    <w:rsid w:val="00AF28D3"/>
    <w:rsid w:val="00AF3258"/>
    <w:rsid w:val="00B00A5F"/>
    <w:rsid w:val="00B04F16"/>
    <w:rsid w:val="00B06BA0"/>
    <w:rsid w:val="00B07F92"/>
    <w:rsid w:val="00B2116C"/>
    <w:rsid w:val="00B221BE"/>
    <w:rsid w:val="00B25B98"/>
    <w:rsid w:val="00B310EB"/>
    <w:rsid w:val="00B3245A"/>
    <w:rsid w:val="00B40815"/>
    <w:rsid w:val="00B4506F"/>
    <w:rsid w:val="00B471B8"/>
    <w:rsid w:val="00B5493B"/>
    <w:rsid w:val="00B62C11"/>
    <w:rsid w:val="00B6302D"/>
    <w:rsid w:val="00B73FF2"/>
    <w:rsid w:val="00B7447C"/>
    <w:rsid w:val="00B7519F"/>
    <w:rsid w:val="00B83023"/>
    <w:rsid w:val="00B843AB"/>
    <w:rsid w:val="00B93CCF"/>
    <w:rsid w:val="00B940DB"/>
    <w:rsid w:val="00B96E07"/>
    <w:rsid w:val="00BB2378"/>
    <w:rsid w:val="00BB7B33"/>
    <w:rsid w:val="00BC2149"/>
    <w:rsid w:val="00BD140F"/>
    <w:rsid w:val="00BD2CFF"/>
    <w:rsid w:val="00BD40AC"/>
    <w:rsid w:val="00BD5697"/>
    <w:rsid w:val="00BE2850"/>
    <w:rsid w:val="00BE688D"/>
    <w:rsid w:val="00BF3625"/>
    <w:rsid w:val="00BF3864"/>
    <w:rsid w:val="00BF39AE"/>
    <w:rsid w:val="00C01DC6"/>
    <w:rsid w:val="00C11E60"/>
    <w:rsid w:val="00C15C94"/>
    <w:rsid w:val="00C21C43"/>
    <w:rsid w:val="00C261D5"/>
    <w:rsid w:val="00C27FE8"/>
    <w:rsid w:val="00C30B59"/>
    <w:rsid w:val="00C36B87"/>
    <w:rsid w:val="00C40FF6"/>
    <w:rsid w:val="00C429F8"/>
    <w:rsid w:val="00C45E9C"/>
    <w:rsid w:val="00C50D8E"/>
    <w:rsid w:val="00C513BB"/>
    <w:rsid w:val="00C53327"/>
    <w:rsid w:val="00C55937"/>
    <w:rsid w:val="00C618B9"/>
    <w:rsid w:val="00C63D9A"/>
    <w:rsid w:val="00C64850"/>
    <w:rsid w:val="00C66DB2"/>
    <w:rsid w:val="00C70171"/>
    <w:rsid w:val="00C86CF7"/>
    <w:rsid w:val="00C946E6"/>
    <w:rsid w:val="00CA1452"/>
    <w:rsid w:val="00CA2368"/>
    <w:rsid w:val="00CA2430"/>
    <w:rsid w:val="00CA4189"/>
    <w:rsid w:val="00CA435F"/>
    <w:rsid w:val="00CA68D4"/>
    <w:rsid w:val="00CB2515"/>
    <w:rsid w:val="00CB2C16"/>
    <w:rsid w:val="00CB48A4"/>
    <w:rsid w:val="00CB4CA0"/>
    <w:rsid w:val="00CB6227"/>
    <w:rsid w:val="00CC03EE"/>
    <w:rsid w:val="00CC12D8"/>
    <w:rsid w:val="00CC67AC"/>
    <w:rsid w:val="00CD2F24"/>
    <w:rsid w:val="00CD448A"/>
    <w:rsid w:val="00CD53DC"/>
    <w:rsid w:val="00CE33CD"/>
    <w:rsid w:val="00CF1706"/>
    <w:rsid w:val="00CF1C4B"/>
    <w:rsid w:val="00CF455D"/>
    <w:rsid w:val="00CF491E"/>
    <w:rsid w:val="00CF4EC8"/>
    <w:rsid w:val="00CF50CA"/>
    <w:rsid w:val="00D0266E"/>
    <w:rsid w:val="00D10097"/>
    <w:rsid w:val="00D24E0B"/>
    <w:rsid w:val="00D326A9"/>
    <w:rsid w:val="00D369B4"/>
    <w:rsid w:val="00D43741"/>
    <w:rsid w:val="00D45BD2"/>
    <w:rsid w:val="00D502E9"/>
    <w:rsid w:val="00D62D8C"/>
    <w:rsid w:val="00D759CC"/>
    <w:rsid w:val="00D9722B"/>
    <w:rsid w:val="00D976FE"/>
    <w:rsid w:val="00DA78A5"/>
    <w:rsid w:val="00DC0188"/>
    <w:rsid w:val="00DC2C39"/>
    <w:rsid w:val="00DC6490"/>
    <w:rsid w:val="00DC6796"/>
    <w:rsid w:val="00DE2EA0"/>
    <w:rsid w:val="00DE6538"/>
    <w:rsid w:val="00E04610"/>
    <w:rsid w:val="00E07BED"/>
    <w:rsid w:val="00E115A3"/>
    <w:rsid w:val="00E15DEF"/>
    <w:rsid w:val="00E207A0"/>
    <w:rsid w:val="00E20E3C"/>
    <w:rsid w:val="00E22B8C"/>
    <w:rsid w:val="00E26C37"/>
    <w:rsid w:val="00E30858"/>
    <w:rsid w:val="00E41F58"/>
    <w:rsid w:val="00E444AA"/>
    <w:rsid w:val="00E44C60"/>
    <w:rsid w:val="00E4594B"/>
    <w:rsid w:val="00E47686"/>
    <w:rsid w:val="00E5081E"/>
    <w:rsid w:val="00E55BD2"/>
    <w:rsid w:val="00E5738E"/>
    <w:rsid w:val="00E576DC"/>
    <w:rsid w:val="00E61EFE"/>
    <w:rsid w:val="00E73300"/>
    <w:rsid w:val="00E81E27"/>
    <w:rsid w:val="00E820F4"/>
    <w:rsid w:val="00E83DB8"/>
    <w:rsid w:val="00EA1867"/>
    <w:rsid w:val="00ED1BE7"/>
    <w:rsid w:val="00ED3E01"/>
    <w:rsid w:val="00ED7EEE"/>
    <w:rsid w:val="00EE0614"/>
    <w:rsid w:val="00EE5E59"/>
    <w:rsid w:val="00EE6C74"/>
    <w:rsid w:val="00EF4E94"/>
    <w:rsid w:val="00EF566B"/>
    <w:rsid w:val="00EF6E3E"/>
    <w:rsid w:val="00F0744A"/>
    <w:rsid w:val="00F078B7"/>
    <w:rsid w:val="00F16ED1"/>
    <w:rsid w:val="00F209D3"/>
    <w:rsid w:val="00F21473"/>
    <w:rsid w:val="00F23989"/>
    <w:rsid w:val="00F30066"/>
    <w:rsid w:val="00F36303"/>
    <w:rsid w:val="00F375EB"/>
    <w:rsid w:val="00F41488"/>
    <w:rsid w:val="00F43976"/>
    <w:rsid w:val="00F46799"/>
    <w:rsid w:val="00F6042B"/>
    <w:rsid w:val="00F6091D"/>
    <w:rsid w:val="00F646A5"/>
    <w:rsid w:val="00F64E00"/>
    <w:rsid w:val="00F82C7F"/>
    <w:rsid w:val="00FB104B"/>
    <w:rsid w:val="00FC0BA1"/>
    <w:rsid w:val="00FC6580"/>
    <w:rsid w:val="00FE06F0"/>
    <w:rsid w:val="00FE08EA"/>
    <w:rsid w:val="00FE262B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0043"/>
  <w15:chartTrackingRefBased/>
  <w15:docId w15:val="{5D67E383-110E-4C55-BF44-2CE92986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C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747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01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747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b26f4-8c27-44ab-829b-9b87fe735eff">
      <Terms xmlns="http://schemas.microsoft.com/office/infopath/2007/PartnerControls"/>
    </lcf76f155ced4ddcb4097134ff3c332f>
    <TaxCatchAll xmlns="b955db87-5c0d-4e60-8ad8-8e909e13a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4C925519BE0408CA317175FEC4E44" ma:contentTypeVersion="13" ma:contentTypeDescription="新しいドキュメントを作成します。" ma:contentTypeScope="" ma:versionID="a2dd558225e671916f7e7554089ec8e7">
  <xsd:schema xmlns:xsd="http://www.w3.org/2001/XMLSchema" xmlns:xs="http://www.w3.org/2001/XMLSchema" xmlns:p="http://schemas.microsoft.com/office/2006/metadata/properties" xmlns:ns2="23db26f4-8c27-44ab-829b-9b87fe735eff" xmlns:ns3="b955db87-5c0d-4e60-8ad8-8e909e13a0cc" targetNamespace="http://schemas.microsoft.com/office/2006/metadata/properties" ma:root="true" ma:fieldsID="98ff33c102ac3de0917629d62ad6c8f2" ns2:_="" ns3:_="">
    <xsd:import namespace="23db26f4-8c27-44ab-829b-9b87fe735eff"/>
    <xsd:import namespace="b955db87-5c0d-4e60-8ad8-8e909e13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26f4-8c27-44ab-829b-9b87fe73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db87-5c0d-4e60-8ad8-8e909e13a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cdb916-97b2-44a0-ad50-4b93f16c4410}" ma:internalName="TaxCatchAll" ma:showField="CatchAllData" ma:web="b955db87-5c0d-4e60-8ad8-8e909e13a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6963-AFC2-4C96-974F-EA6A79B04886}">
  <ds:schemaRefs>
    <ds:schemaRef ds:uri="http://schemas.microsoft.com/office/2006/metadata/properties"/>
    <ds:schemaRef ds:uri="http://schemas.microsoft.com/office/infopath/2007/PartnerControls"/>
    <ds:schemaRef ds:uri="23db26f4-8c27-44ab-829b-9b87fe735eff"/>
    <ds:schemaRef ds:uri="b955db87-5c0d-4e60-8ad8-8e909e13a0cc"/>
  </ds:schemaRefs>
</ds:datastoreItem>
</file>

<file path=customXml/itemProps2.xml><?xml version="1.0" encoding="utf-8"?>
<ds:datastoreItem xmlns:ds="http://schemas.openxmlformats.org/officeDocument/2006/customXml" ds:itemID="{45B4015E-03F1-4223-9104-1A449726D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56816-3C36-403C-8C60-B31D8A52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b26f4-8c27-44ab-829b-9b87fe735eff"/>
    <ds:schemaRef ds:uri="b955db87-5c0d-4e60-8ad8-8e909e13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3D3F0-C9D3-4863-9F30-DE0A032C82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賢一</dc:creator>
  <cp:keywords/>
  <dc:description/>
  <cp:lastModifiedBy>望月幸一</cp:lastModifiedBy>
  <cp:revision>10</cp:revision>
  <cp:lastPrinted>2024-02-05T23:38:00Z</cp:lastPrinted>
  <dcterms:created xsi:type="dcterms:W3CDTF">2022-11-18T08:35:00Z</dcterms:created>
  <dcterms:modified xsi:type="dcterms:W3CDTF">2026-02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C925519BE0408CA317175FEC4E44</vt:lpwstr>
  </property>
  <property fmtid="{D5CDD505-2E9C-101B-9397-08002B2CF9AE}" pid="3" name="Order">
    <vt:r8>9360400</vt:r8>
  </property>
  <property fmtid="{D5CDD505-2E9C-101B-9397-08002B2CF9AE}" pid="4" name="MediaServiceImageTags">
    <vt:lpwstr/>
  </property>
</Properties>
</file>